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87B1" w14:textId="77777777" w:rsidR="00806E72" w:rsidRDefault="00806E72">
      <w:r>
        <w:separator/>
      </w:r>
    </w:p>
  </w:endnote>
  <w:endnote w:type="continuationSeparator" w:id="0">
    <w:p w14:paraId="0F986AB4" w14:textId="77777777" w:rsidR="00806E72" w:rsidRDefault="0080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C06747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03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ECC3" w14:textId="77777777" w:rsidR="00806E72" w:rsidRDefault="00806E72">
      <w:r>
        <w:separator/>
      </w:r>
    </w:p>
  </w:footnote>
  <w:footnote w:type="continuationSeparator" w:id="0">
    <w:p w14:paraId="5A285A8D" w14:textId="77777777" w:rsidR="00806E72" w:rsidRDefault="00806E7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03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72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A9B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B19F-80C7-477E-B795-F834A39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C</cp:lastModifiedBy>
  <cp:revision>2</cp:revision>
  <cp:lastPrinted>2018-10-01T08:37:00Z</cp:lastPrinted>
  <dcterms:created xsi:type="dcterms:W3CDTF">2020-02-07T09:16:00Z</dcterms:created>
  <dcterms:modified xsi:type="dcterms:W3CDTF">2020-02-07T09:16:00Z</dcterms:modified>
</cp:coreProperties>
</file>